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1F" w:rsidRDefault="00E8061F" w:rsidP="00274CF5">
      <w:pPr>
        <w:pStyle w:val="NoSpacing"/>
        <w:rPr>
          <w:b/>
        </w:rPr>
      </w:pPr>
      <w:r>
        <w:rPr>
          <w:b/>
        </w:rPr>
        <w:t xml:space="preserve">1.Write a Script to create XML file </w:t>
      </w:r>
      <w:proofErr w:type="gramStart"/>
      <w:r>
        <w:rPr>
          <w:b/>
        </w:rPr>
        <w:t>named  "</w:t>
      </w:r>
      <w:proofErr w:type="gramEnd"/>
      <w:r>
        <w:rPr>
          <w:b/>
        </w:rPr>
        <w:t>Course.xml"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>&lt;Course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  <w:t>&lt;</w:t>
      </w:r>
      <w:proofErr w:type="spellStart"/>
      <w:r>
        <w:rPr>
          <w:b/>
        </w:rPr>
        <w:t>Computer_Scienc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Student_name</w:t>
      </w:r>
      <w:proofErr w:type="spellEnd"/>
      <w:r>
        <w:rPr>
          <w:b/>
        </w:rPr>
        <w:t>&gt;............&lt;/</w:t>
      </w:r>
      <w:proofErr w:type="spellStart"/>
      <w:r>
        <w:rPr>
          <w:b/>
        </w:rPr>
        <w:t>Student_nam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Class_name</w:t>
      </w:r>
      <w:proofErr w:type="spellEnd"/>
      <w:r>
        <w:rPr>
          <w:b/>
        </w:rPr>
        <w:t>&gt;...............&lt;/</w:t>
      </w:r>
      <w:proofErr w:type="spellStart"/>
      <w:r>
        <w:rPr>
          <w:b/>
        </w:rPr>
        <w:t>Class_nam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percentage&gt;..............&lt;/percentage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  <w:t>&lt;/</w:t>
      </w:r>
      <w:proofErr w:type="spellStart"/>
      <w:r>
        <w:rPr>
          <w:b/>
        </w:rPr>
        <w:t>Computer_Scienc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>&lt;/Course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 xml:space="preserve">Store details of 5 students who are in </w:t>
      </w:r>
      <w:proofErr w:type="spellStart"/>
      <w:r>
        <w:rPr>
          <w:b/>
        </w:rPr>
        <w:t>TYBSc</w:t>
      </w:r>
      <w:proofErr w:type="spellEnd"/>
      <w:r>
        <w:rPr>
          <w:b/>
        </w:rPr>
        <w:t>.</w:t>
      </w:r>
    </w:p>
    <w:p w:rsidR="00E8061F" w:rsidRDefault="00E8061F" w:rsidP="00E8061F">
      <w:pPr>
        <w:pStyle w:val="NoSpacing"/>
        <w:rPr>
          <w:b/>
          <w:u w:val="single"/>
        </w:rPr>
      </w:pPr>
    </w:p>
    <w:p w:rsidR="00E8061F" w:rsidRDefault="00E8061F" w:rsidP="00E8061F">
      <w:pPr>
        <w:pStyle w:val="NoSpacing"/>
        <w:rPr>
          <w:b/>
          <w:u w:val="single"/>
        </w:rPr>
      </w:pPr>
    </w:p>
    <w:p w:rsidR="00E8061F" w:rsidRPr="00E8061F" w:rsidRDefault="00E8061F" w:rsidP="00E8061F">
      <w:pPr>
        <w:pStyle w:val="NoSpacing"/>
        <w:rPr>
          <w:b/>
          <w:u w:val="single"/>
        </w:rPr>
      </w:pPr>
      <w:r w:rsidRPr="00E8061F">
        <w:rPr>
          <w:b/>
          <w:u w:val="single"/>
        </w:rPr>
        <w:t>Course.xml</w:t>
      </w:r>
    </w:p>
    <w:p w:rsidR="00E8061F" w:rsidRPr="00E8061F" w:rsidRDefault="00E8061F" w:rsidP="00E8061F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="1.0"?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Cours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SONAM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</w:r>
      <w:r w:rsidRPr="00E8061F">
        <w:rPr>
          <w:b/>
        </w:rPr>
        <w:tab/>
        <w:t>&lt;percentage&gt;75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POOJA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percentage&gt;6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KOMAL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percentage&gt;6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DEEPIKA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percentage&gt;6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</w:t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KAVITA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percentage&gt;7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 w:rsidRPr="00E8061F">
        <w:rPr>
          <w:b/>
        </w:rPr>
        <w:t>&lt;/Course&gt;</w:t>
      </w:r>
    </w:p>
    <w:p w:rsidR="00E8061F" w:rsidRDefault="00E8061F" w:rsidP="00274CF5">
      <w:pPr>
        <w:pStyle w:val="NoSpacing"/>
        <w:rPr>
          <w:b/>
        </w:rPr>
      </w:pPr>
    </w:p>
    <w:p w:rsidR="00E8061F" w:rsidRDefault="00E8061F" w:rsidP="00274CF5">
      <w:pPr>
        <w:pStyle w:val="NoSpacing"/>
        <w:rPr>
          <w:b/>
        </w:rPr>
      </w:pPr>
    </w:p>
    <w:p w:rsidR="00E8061F" w:rsidRDefault="00E8061F" w:rsidP="00274CF5">
      <w:pPr>
        <w:pStyle w:val="NoSpacing"/>
        <w:rPr>
          <w:b/>
        </w:rPr>
      </w:pPr>
    </w:p>
    <w:p w:rsidR="00E8061F" w:rsidRDefault="00E8061F" w:rsidP="00274CF5">
      <w:pPr>
        <w:pStyle w:val="NoSpacing"/>
        <w:rPr>
          <w:b/>
        </w:rPr>
      </w:pPr>
    </w:p>
    <w:p w:rsidR="005824B9" w:rsidRPr="00274CF5" w:rsidRDefault="00E8061F" w:rsidP="00274CF5">
      <w:pPr>
        <w:pStyle w:val="NoSpacing"/>
        <w:rPr>
          <w:b/>
        </w:rPr>
      </w:pPr>
      <w:r>
        <w:rPr>
          <w:b/>
        </w:rPr>
        <w:t>2</w:t>
      </w:r>
      <w:r w:rsidR="005824B9" w:rsidRPr="00274CF5">
        <w:rPr>
          <w:b/>
        </w:rPr>
        <w:t>.</w:t>
      </w:r>
      <w:proofErr w:type="gramStart"/>
      <w:r w:rsidR="005824B9" w:rsidRPr="00274CF5">
        <w:rPr>
          <w:b/>
        </w:rPr>
        <w:t>Li</w:t>
      </w:r>
      <w:r w:rsidR="00274CF5" w:rsidRPr="00274CF5">
        <w:rPr>
          <w:b/>
        </w:rPr>
        <w:t>nk  "</w:t>
      </w:r>
      <w:proofErr w:type="gramEnd"/>
      <w:r w:rsidR="00274CF5" w:rsidRPr="00274CF5">
        <w:rPr>
          <w:b/>
        </w:rPr>
        <w:t>University.xml</w:t>
      </w:r>
      <w:r w:rsidR="005824B9" w:rsidRPr="00274CF5">
        <w:rPr>
          <w:b/>
        </w:rPr>
        <w:t>" file to CSS and get well formatted output as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00"/>
        <w:gridCol w:w="3005"/>
      </w:tblGrid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Element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Size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proofErr w:type="spellStart"/>
            <w:r w:rsidRPr="00274CF5">
              <w:rPr>
                <w:b/>
              </w:rPr>
              <w:t>Color</w:t>
            </w:r>
            <w:proofErr w:type="spellEnd"/>
          </w:p>
        </w:tc>
      </w:tr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proofErr w:type="spellStart"/>
            <w:r w:rsidRPr="00274CF5">
              <w:rPr>
                <w:b/>
              </w:rPr>
              <w:t>Uname</w:t>
            </w:r>
            <w:proofErr w:type="spellEnd"/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23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Red</w:t>
            </w:r>
          </w:p>
        </w:tc>
      </w:tr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City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15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Blue</w:t>
            </w:r>
          </w:p>
        </w:tc>
      </w:tr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lastRenderedPageBreak/>
              <w:t>Rank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15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green</w:t>
            </w:r>
          </w:p>
        </w:tc>
      </w:tr>
    </w:tbl>
    <w:p w:rsidR="005E5DF2" w:rsidRPr="00274CF5" w:rsidRDefault="005824B9" w:rsidP="00274CF5">
      <w:pPr>
        <w:pStyle w:val="NoSpacing"/>
        <w:rPr>
          <w:b/>
        </w:rPr>
      </w:pPr>
      <w:r w:rsidRPr="00274CF5">
        <w:rPr>
          <w:b/>
        </w:rPr>
        <w:t xml:space="preserve"> </w:t>
      </w:r>
    </w:p>
    <w:p w:rsidR="00274CF5" w:rsidRPr="00274CF5" w:rsidRDefault="00274CF5" w:rsidP="00274CF5">
      <w:pPr>
        <w:pStyle w:val="NoSpacing"/>
        <w:rPr>
          <w:b/>
          <w:u w:val="single"/>
        </w:rPr>
      </w:pPr>
      <w:r w:rsidRPr="00274CF5">
        <w:rPr>
          <w:b/>
          <w:u w:val="single"/>
        </w:rPr>
        <w:t>University.xml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&lt;?xml</w:t>
      </w:r>
      <w:proofErr w:type="gramEnd"/>
      <w:r w:rsidRPr="00274CF5">
        <w:rPr>
          <w:b/>
        </w:rPr>
        <w:t xml:space="preserve"> version='1.0'?&gt; 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&lt;?xml</w:t>
      </w:r>
      <w:proofErr w:type="gramEnd"/>
      <w:r w:rsidRPr="00274CF5">
        <w:rPr>
          <w:b/>
        </w:rPr>
        <w:t>-stylesheet type='text/</w:t>
      </w:r>
      <w:proofErr w:type="spellStart"/>
      <w:r w:rsidRPr="00274CF5">
        <w:rPr>
          <w:b/>
        </w:rPr>
        <w:t>css</w:t>
      </w:r>
      <w:proofErr w:type="spellEnd"/>
      <w:r w:rsidRPr="00274CF5">
        <w:rPr>
          <w:b/>
        </w:rPr>
        <w:t xml:space="preserve">' </w:t>
      </w:r>
      <w:proofErr w:type="spellStart"/>
      <w:r w:rsidRPr="00274CF5">
        <w:rPr>
          <w:b/>
        </w:rPr>
        <w:t>href</w:t>
      </w:r>
      <w:proofErr w:type="spellEnd"/>
      <w:r w:rsidRPr="00274CF5">
        <w:rPr>
          <w:b/>
        </w:rPr>
        <w:t xml:space="preserve">='university.css'?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university&gt;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Pune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city&gt;Pune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rank&gt;5&lt;/rank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Oxford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city&gt;Oxford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rank&gt;1&lt;/rank&gt; 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Boston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city&gt;Boston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rank&gt;2&lt;/rank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Mumbai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city&gt;Mumbai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 xml:space="preserve">&lt;rank&gt;10&lt;/rank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university&gt;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  <w:u w:val="single"/>
        </w:rPr>
      </w:pPr>
      <w:r w:rsidRPr="00274CF5">
        <w:rPr>
          <w:b/>
          <w:u w:val="single"/>
        </w:rPr>
        <w:t>university.css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 xml:space="preserve"> {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display:block</w:t>
      </w:r>
      <w:proofErr w:type="spellEnd"/>
      <w:proofErr w:type="gramEnd"/>
      <w:r w:rsidRPr="00274CF5">
        <w:rPr>
          <w:b/>
        </w:rPr>
        <w:t>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font-size:23px;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color:red</w:t>
      </w:r>
      <w:proofErr w:type="spellEnd"/>
      <w:proofErr w:type="gramEnd"/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}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city{</w:t>
      </w:r>
      <w:proofErr w:type="gramEnd"/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font-size:15px;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color:blue</w:t>
      </w:r>
      <w:proofErr w:type="spellEnd"/>
      <w:proofErr w:type="gramEnd"/>
      <w:r w:rsidRPr="00274CF5">
        <w:rPr>
          <w:b/>
        </w:rPr>
        <w:t>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}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rank{</w:t>
      </w:r>
      <w:proofErr w:type="gramEnd"/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font-size:15px;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color:green</w:t>
      </w:r>
      <w:proofErr w:type="spellEnd"/>
      <w:proofErr w:type="gramEnd"/>
      <w:r w:rsidRPr="00274CF5">
        <w:rPr>
          <w:b/>
        </w:rPr>
        <w:t>;</w:t>
      </w:r>
    </w:p>
    <w:p w:rsidR="00274CF5" w:rsidRDefault="00274CF5" w:rsidP="00274CF5">
      <w:pPr>
        <w:pStyle w:val="NoSpacing"/>
        <w:rPr>
          <w:b/>
        </w:rPr>
      </w:pPr>
      <w:r w:rsidRPr="00274CF5">
        <w:rPr>
          <w:b/>
        </w:rPr>
        <w:t>}</w:t>
      </w:r>
    </w:p>
    <w:p w:rsidR="00274CF5" w:rsidRDefault="00274CF5" w:rsidP="00274CF5">
      <w:pPr>
        <w:pStyle w:val="NoSpacing"/>
        <w:rPr>
          <w:b/>
        </w:rPr>
      </w:pPr>
    </w:p>
    <w:p w:rsidR="00274CF5" w:rsidRDefault="00274CF5" w:rsidP="00274CF5">
      <w:pPr>
        <w:pStyle w:val="NoSpacing"/>
        <w:rPr>
          <w:b/>
        </w:rPr>
      </w:pPr>
    </w:p>
    <w:p w:rsidR="00274CF5" w:rsidRDefault="00274CF5" w:rsidP="00274CF5">
      <w:pPr>
        <w:pStyle w:val="NoSpacing"/>
        <w:rPr>
          <w:b/>
        </w:rPr>
      </w:pPr>
    </w:p>
    <w:p w:rsidR="00274CF5" w:rsidRDefault="00274CF5" w:rsidP="00274CF5">
      <w:pPr>
        <w:pStyle w:val="NoSpacing"/>
        <w:rPr>
          <w:b/>
        </w:rPr>
      </w:pPr>
    </w:p>
    <w:p w:rsidR="00274CF5" w:rsidRDefault="00E8061F" w:rsidP="00274CF5">
      <w:pPr>
        <w:pStyle w:val="NoSpacing"/>
        <w:rPr>
          <w:b/>
        </w:rPr>
      </w:pPr>
      <w:r>
        <w:rPr>
          <w:b/>
        </w:rPr>
        <w:t>3</w:t>
      </w:r>
      <w:r w:rsidR="00274CF5">
        <w:rPr>
          <w:b/>
        </w:rPr>
        <w:t>.</w:t>
      </w:r>
      <w:r>
        <w:rPr>
          <w:b/>
        </w:rPr>
        <w:t>Write PHP script to generate an XML code in the following format.</w:t>
      </w:r>
    </w:p>
    <w:p w:rsidR="00E8061F" w:rsidRPr="00E8061F" w:rsidRDefault="00E8061F" w:rsidP="00E8061F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="1.0" encoding="ISO-8859-1" ?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CD_store</w:t>
      </w:r>
      <w:proofErr w:type="spellEnd"/>
      <w:r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  <w:t>&lt;Movie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 &lt;/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  <w:t>&lt;/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  <w:t>&lt;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 &lt;/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  <w:t>&lt;/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  <w:t>&lt;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 &lt;/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</w:t>
      </w:r>
    </w:p>
    <w:p w:rsidR="00E8061F" w:rsidRDefault="00B00AA5" w:rsidP="00E8061F">
      <w:pPr>
        <w:pStyle w:val="NoSpacing"/>
        <w:rPr>
          <w:b/>
        </w:rPr>
      </w:pPr>
      <w:r>
        <w:rPr>
          <w:b/>
        </w:rPr>
        <w:tab/>
        <w:t>&lt;/Movie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>&lt;/</w:t>
      </w:r>
      <w:proofErr w:type="spellStart"/>
      <w:r>
        <w:rPr>
          <w:b/>
        </w:rPr>
        <w:t>CD_store</w:t>
      </w:r>
      <w:proofErr w:type="spellEnd"/>
      <w:r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&lt;?</w:t>
      </w:r>
      <w:proofErr w:type="spellStart"/>
      <w:r w:rsidRPr="006A509A">
        <w:rPr>
          <w:b/>
        </w:rPr>
        <w:t>php</w:t>
      </w:r>
      <w:proofErr w:type="spellEnd"/>
      <w:proofErr w:type="gramEnd"/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</w:t>
      </w:r>
      <w:proofErr w:type="gramStart"/>
      <w:r w:rsidRPr="006A509A">
        <w:rPr>
          <w:b/>
        </w:rPr>
        <w:t>header(</w:t>
      </w:r>
      <w:proofErr w:type="gramEnd"/>
      <w:r w:rsidRPr="006A509A">
        <w:rPr>
          <w:b/>
        </w:rPr>
        <w:t>'Content-Type: text/xml')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</w:t>
      </w:r>
      <w:proofErr w:type="gramStart"/>
      <w:r w:rsidRPr="006A509A">
        <w:rPr>
          <w:b/>
        </w:rPr>
        <w:t>&lt;?xml</w:t>
      </w:r>
      <w:proofErr w:type="gramEnd"/>
      <w:r w:rsidRPr="006A509A">
        <w:rPr>
          <w:b/>
        </w:rPr>
        <w:t xml:space="preserve"> version="1.0" encoding="ISO-8859-1" ?&gt;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"&lt;</w:t>
      </w:r>
      <w:proofErr w:type="spellStart"/>
      <w:r w:rsidRPr="006A509A">
        <w:rPr>
          <w:b/>
        </w:rPr>
        <w:t>CD_store</w:t>
      </w:r>
      <w:proofErr w:type="spellEnd"/>
      <w:r w:rsidRPr="006A509A">
        <w:rPr>
          <w:b/>
        </w:rPr>
        <w:t>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$Movie = array(array('Title' =&gt; 'Mr.</w:t>
      </w:r>
      <w:proofErr w:type="spellStart"/>
      <w:r w:rsidRPr="006A509A">
        <w:rPr>
          <w:b/>
        </w:rPr>
        <w:t>india</w:t>
      </w:r>
      <w:proofErr w:type="spellEnd"/>
      <w:r w:rsidRPr="006A509A">
        <w:rPr>
          <w:b/>
        </w:rPr>
        <w:t>','</w:t>
      </w:r>
      <w:proofErr w:type="spellStart"/>
      <w:r w:rsidRPr="006A509A">
        <w:rPr>
          <w:b/>
        </w:rPr>
        <w:t>Realease_year</w:t>
      </w:r>
      <w:proofErr w:type="spellEnd"/>
      <w:r w:rsidRPr="006A509A">
        <w:rPr>
          <w:b/>
        </w:rPr>
        <w:t>' =&gt; '1987'), array('Title' =&gt; 'Holiday','</w:t>
      </w:r>
      <w:proofErr w:type="spellStart"/>
      <w:r w:rsidRPr="006A509A">
        <w:rPr>
          <w:b/>
        </w:rPr>
        <w:t>Realease_year</w:t>
      </w:r>
      <w:proofErr w:type="spellEnd"/>
      <w:r w:rsidRPr="006A509A">
        <w:rPr>
          <w:b/>
        </w:rPr>
        <w:t>' =&gt; '2014'), array('Title' =&gt; 'LOC','</w:t>
      </w:r>
      <w:proofErr w:type="spellStart"/>
      <w:r w:rsidRPr="006A509A">
        <w:rPr>
          <w:b/>
        </w:rPr>
        <w:t>Realease_year</w:t>
      </w:r>
      <w:proofErr w:type="spellEnd"/>
      <w:r w:rsidRPr="006A509A">
        <w:rPr>
          <w:b/>
        </w:rPr>
        <w:t>' =&gt; '2003'))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</w:t>
      </w: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Movie as $mv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{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print "&lt;Movie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mv as $tag =&gt; $data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{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 print " &lt;$tag&gt;</w:t>
      </w:r>
      <w:proofErr w:type="gramStart"/>
      <w:r w:rsidRPr="006A509A">
        <w:rPr>
          <w:b/>
        </w:rPr>
        <w:t>" .</w:t>
      </w:r>
      <w:proofErr w:type="spellStart"/>
      <w:r w:rsidRPr="006A509A">
        <w:rPr>
          <w:b/>
        </w:rPr>
        <w:t>htmlspecialchars</w:t>
      </w:r>
      <w:proofErr w:type="spellEnd"/>
      <w:proofErr w:type="gramEnd"/>
      <w:r w:rsidRPr="006A509A">
        <w:rPr>
          <w:b/>
        </w:rPr>
        <w:t>($data) . "&lt;/$tag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}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print "&lt;/Movie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}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&lt;/</w:t>
      </w:r>
      <w:proofErr w:type="spellStart"/>
      <w:r w:rsidRPr="006A509A">
        <w:rPr>
          <w:b/>
        </w:rPr>
        <w:t>CD_store</w:t>
      </w:r>
      <w:proofErr w:type="spellEnd"/>
      <w:r w:rsidRPr="006A509A">
        <w:rPr>
          <w:b/>
        </w:rPr>
        <w:t>&gt;\n";</w:t>
      </w:r>
    </w:p>
    <w:p w:rsidR="00E8061F" w:rsidRDefault="006A509A" w:rsidP="006A509A">
      <w:pPr>
        <w:pStyle w:val="NoSpacing"/>
        <w:rPr>
          <w:b/>
        </w:rPr>
      </w:pPr>
      <w:r w:rsidRPr="006A509A">
        <w:rPr>
          <w:b/>
        </w:rPr>
        <w:t>?&gt;</w:t>
      </w: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6A509A" w:rsidRDefault="00156129" w:rsidP="006A509A">
      <w:pPr>
        <w:pStyle w:val="NoSpacing"/>
        <w:rPr>
          <w:b/>
        </w:rPr>
      </w:pPr>
      <w:r>
        <w:rPr>
          <w:b/>
        </w:rPr>
        <w:t>4</w:t>
      </w:r>
      <w:r w:rsidR="006A509A">
        <w:rPr>
          <w:b/>
        </w:rPr>
        <w:t>.Write PHP script to generate an XML code in the following format.</w:t>
      </w:r>
    </w:p>
    <w:p w:rsidR="006A509A" w:rsidRPr="00E8061F" w:rsidRDefault="006A509A" w:rsidP="006A509A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="1.0" encoding="ISO-8859-1" ?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>&lt;Bookstore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  <w:t>&lt;Books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Publication&gt; &lt;/Publication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lastRenderedPageBreak/>
        <w:tab/>
        <w:t>&lt;/Books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>&lt;/Bookstore&gt;</w:t>
      </w:r>
    </w:p>
    <w:p w:rsidR="00E8061F" w:rsidRDefault="00E8061F" w:rsidP="00E8061F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&lt;?</w:t>
      </w:r>
      <w:proofErr w:type="spellStart"/>
      <w:r w:rsidRPr="006A509A">
        <w:rPr>
          <w:b/>
        </w:rPr>
        <w:t>php</w:t>
      </w:r>
      <w:proofErr w:type="spellEnd"/>
      <w:proofErr w:type="gramEnd"/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header('</w:t>
      </w:r>
      <w:proofErr w:type="spellStart"/>
      <w:r w:rsidRPr="006A509A">
        <w:rPr>
          <w:b/>
        </w:rPr>
        <w:t>content-type:text</w:t>
      </w:r>
      <w:proofErr w:type="spellEnd"/>
      <w:r w:rsidRPr="006A509A">
        <w:rPr>
          <w:b/>
        </w:rPr>
        <w:t>/xml')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'</w:t>
      </w:r>
      <w:proofErr w:type="gramStart"/>
      <w:r w:rsidRPr="006A509A">
        <w:rPr>
          <w:b/>
        </w:rPr>
        <w:t>&lt;?xml</w:t>
      </w:r>
      <w:proofErr w:type="gramEnd"/>
      <w:r w:rsidRPr="006A509A">
        <w:rPr>
          <w:b/>
        </w:rPr>
        <w:t xml:space="preserve"> version="1.0"?&gt;'."\n"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&lt;</w:t>
      </w:r>
      <w:proofErr w:type="spellStart"/>
      <w:r w:rsidRPr="006A509A">
        <w:rPr>
          <w:b/>
        </w:rPr>
        <w:t>BookStore</w:t>
      </w:r>
      <w:proofErr w:type="spellEnd"/>
      <w:r w:rsidRPr="006A509A">
        <w:rPr>
          <w:b/>
        </w:rPr>
        <w:t>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&lt;Books&gt;\n"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$books=array(array('Title'=&gt;'Programming in </w:t>
      </w:r>
      <w:proofErr w:type="spellStart"/>
      <w:r w:rsidRPr="006A509A">
        <w:rPr>
          <w:b/>
        </w:rPr>
        <w:t>PHP','Publication</w:t>
      </w:r>
      <w:proofErr w:type="spellEnd"/>
      <w:r w:rsidRPr="006A509A">
        <w:rPr>
          <w:b/>
        </w:rPr>
        <w:t>'=&gt;'</w:t>
      </w:r>
      <w:proofErr w:type="spellStart"/>
      <w:r w:rsidRPr="006A509A">
        <w:rPr>
          <w:b/>
        </w:rPr>
        <w:t>OReilly</w:t>
      </w:r>
      <w:proofErr w:type="spellEnd"/>
      <w:r w:rsidRPr="006A509A">
        <w:rPr>
          <w:b/>
        </w:rPr>
        <w:t>'),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array('Title'=&gt;'Beginners in </w:t>
      </w:r>
      <w:proofErr w:type="spellStart"/>
      <w:r w:rsidRPr="006A509A">
        <w:rPr>
          <w:b/>
        </w:rPr>
        <w:t>PHP','Publication</w:t>
      </w:r>
      <w:proofErr w:type="spellEnd"/>
      <w:r w:rsidRPr="006A509A">
        <w:rPr>
          <w:b/>
        </w:rPr>
        <w:t>'=&gt;'</w:t>
      </w:r>
      <w:proofErr w:type="spellStart"/>
      <w:r w:rsidRPr="006A509A">
        <w:rPr>
          <w:b/>
        </w:rPr>
        <w:t>Wrox</w:t>
      </w:r>
      <w:proofErr w:type="spellEnd"/>
      <w:r w:rsidRPr="006A509A">
        <w:rPr>
          <w:b/>
        </w:rPr>
        <w:t>'))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books as $</w:t>
      </w:r>
      <w:proofErr w:type="spellStart"/>
      <w:r w:rsidRPr="006A509A">
        <w:rPr>
          <w:b/>
        </w:rPr>
        <w:t>cs</w:t>
      </w:r>
      <w:proofErr w:type="spellEnd"/>
      <w:r w:rsidRPr="006A509A">
        <w:rPr>
          <w:b/>
        </w:rPr>
        <w:t>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{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print "&lt;PHP&gt;\n"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</w:t>
      </w:r>
      <w:proofErr w:type="spellStart"/>
      <w:r w:rsidRPr="006A509A">
        <w:rPr>
          <w:b/>
        </w:rPr>
        <w:t>cs</w:t>
      </w:r>
      <w:proofErr w:type="spellEnd"/>
      <w:r w:rsidRPr="006A509A">
        <w:rPr>
          <w:b/>
        </w:rPr>
        <w:t xml:space="preserve"> as $tag =&gt; $data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{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print "&lt;$tag&gt;</w:t>
      </w:r>
      <w:proofErr w:type="gramStart"/>
      <w:r w:rsidRPr="006A509A">
        <w:rPr>
          <w:b/>
        </w:rPr>
        <w:t>".</w:t>
      </w:r>
      <w:proofErr w:type="spellStart"/>
      <w:r w:rsidRPr="006A509A">
        <w:rPr>
          <w:b/>
        </w:rPr>
        <w:t>htmlspecialchars</w:t>
      </w:r>
      <w:proofErr w:type="spellEnd"/>
      <w:proofErr w:type="gramEnd"/>
      <w:r w:rsidRPr="006A509A">
        <w:rPr>
          <w:b/>
        </w:rPr>
        <w:t>($data)."&lt;/$tag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}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&lt;/PHP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ab/>
        <w:t>}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&lt;/Books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print "&lt;/</w:t>
      </w:r>
      <w:proofErr w:type="spellStart"/>
      <w:r w:rsidRPr="006A509A">
        <w:rPr>
          <w:b/>
        </w:rPr>
        <w:t>BookStore</w:t>
      </w:r>
      <w:proofErr w:type="spellEnd"/>
      <w:r w:rsidRPr="006A509A">
        <w:rPr>
          <w:b/>
        </w:rPr>
        <w:t>&gt;\n";</w:t>
      </w:r>
    </w:p>
    <w:p w:rsidR="006A509A" w:rsidRPr="006A509A" w:rsidRDefault="006A509A" w:rsidP="006A509A">
      <w:pPr>
        <w:pStyle w:val="NoSpacing"/>
        <w:rPr>
          <w:b/>
        </w:rPr>
      </w:pPr>
    </w:p>
    <w:p w:rsidR="00E8061F" w:rsidRDefault="006A509A" w:rsidP="006A509A">
      <w:pPr>
        <w:pStyle w:val="NoSpacing"/>
        <w:rPr>
          <w:b/>
        </w:rPr>
      </w:pPr>
      <w:r w:rsidRPr="006A509A">
        <w:rPr>
          <w:b/>
        </w:rPr>
        <w:t>?&gt;</w:t>
      </w: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6A509A" w:rsidRDefault="006A509A" w:rsidP="00E8061F">
      <w:pPr>
        <w:pStyle w:val="NoSpacing"/>
        <w:rPr>
          <w:b/>
        </w:rPr>
      </w:pPr>
    </w:p>
    <w:p w:rsidR="00E8061F" w:rsidRDefault="00156129" w:rsidP="00E8061F">
      <w:pPr>
        <w:pStyle w:val="NoSpacing"/>
        <w:rPr>
          <w:b/>
        </w:rPr>
      </w:pPr>
      <w:r>
        <w:rPr>
          <w:b/>
        </w:rPr>
        <w:t>5</w:t>
      </w:r>
      <w:r w:rsidR="00E8061F">
        <w:rPr>
          <w:b/>
        </w:rPr>
        <w:t>.</w:t>
      </w:r>
      <w:r w:rsidR="00F44A76">
        <w:rPr>
          <w:b/>
        </w:rPr>
        <w:t>Create a XML file which gives details of movies available in CD store from following categories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a. Classical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b. Action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c. Horror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Elements in each category are in the following format:</w:t>
      </w:r>
    </w:p>
    <w:p w:rsidR="00F44A76" w:rsidRPr="00E8061F" w:rsidRDefault="00F44A76" w:rsidP="00F44A76">
      <w:pPr>
        <w:pStyle w:val="NoSpacing"/>
        <w:rPr>
          <w:b/>
        </w:rPr>
      </w:pPr>
      <w:r w:rsidRPr="00E8061F">
        <w:rPr>
          <w:b/>
        </w:rPr>
        <w:t>&lt;</w:t>
      </w:r>
      <w:r>
        <w:rPr>
          <w:b/>
        </w:rPr>
        <w:t xml:space="preserve">Category </w:t>
      </w:r>
      <w:r w:rsidRPr="00E8061F">
        <w:rPr>
          <w:b/>
        </w:rPr>
        <w:t>&gt;</w:t>
      </w:r>
    </w:p>
    <w:p w:rsidR="00F44A76" w:rsidRPr="00E8061F" w:rsidRDefault="00F44A76" w:rsidP="00F44A76">
      <w:pPr>
        <w:pStyle w:val="NoSpacing"/>
        <w:rPr>
          <w:b/>
        </w:rPr>
      </w:pPr>
      <w:r w:rsidRPr="00E8061F">
        <w:rPr>
          <w:b/>
        </w:rPr>
        <w:t xml:space="preserve"> </w:t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  <w:r>
        <w:rPr>
          <w:b/>
        </w:rPr>
        <w:t>............</w:t>
      </w:r>
      <w:r w:rsidRPr="00E8061F">
        <w:rPr>
          <w:b/>
        </w:rPr>
        <w:t>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F44A76" w:rsidRPr="00E8061F" w:rsidRDefault="00F44A76" w:rsidP="00F44A76">
      <w:pPr>
        <w:pStyle w:val="NoSpacing"/>
        <w:rPr>
          <w:b/>
        </w:rPr>
      </w:pP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............</w:t>
      </w:r>
      <w:r w:rsidRPr="00E8061F">
        <w:rPr>
          <w:b/>
        </w:rPr>
        <w:t>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F44A76" w:rsidRDefault="00F44A76" w:rsidP="00F44A76">
      <w:pPr>
        <w:pStyle w:val="NoSpacing"/>
        <w:rPr>
          <w:b/>
        </w:rPr>
      </w:pPr>
      <w:r w:rsidRPr="00E8061F">
        <w:rPr>
          <w:b/>
        </w:rPr>
        <w:t>&lt;</w:t>
      </w:r>
      <w:r>
        <w:rPr>
          <w:b/>
        </w:rPr>
        <w:t>/Category</w:t>
      </w:r>
      <w:r w:rsidRPr="00E8061F">
        <w:rPr>
          <w:b/>
        </w:rPr>
        <w:t>&gt;</w:t>
      </w:r>
    </w:p>
    <w:p w:rsidR="00F44A76" w:rsidRPr="00E8061F" w:rsidRDefault="00F44A76" w:rsidP="00F44A76">
      <w:pPr>
        <w:pStyle w:val="NoSpacing"/>
        <w:rPr>
          <w:b/>
        </w:rPr>
      </w:pPr>
      <w:r>
        <w:rPr>
          <w:b/>
        </w:rPr>
        <w:t xml:space="preserve">Save the file with name "movies.xml" </w:t>
      </w:r>
    </w:p>
    <w:p w:rsidR="00F44A76" w:rsidRDefault="00F44A76" w:rsidP="00E8061F">
      <w:pPr>
        <w:pStyle w:val="NoSpacing"/>
        <w:rPr>
          <w:b/>
        </w:rPr>
      </w:pPr>
    </w:p>
    <w:p w:rsidR="00F44A76" w:rsidRDefault="00F44A76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</w:t>
      </w:r>
      <w:r>
        <w:rPr>
          <w:b/>
        </w:rPr>
        <w:t>="1.0" encoding="ISO-8859-1" ?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spellStart"/>
      <w:r w:rsidRPr="00E8061F">
        <w:rPr>
          <w:b/>
        </w:rPr>
        <w:t>CD_stor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gramStart"/>
      <w:r w:rsidR="00F44A76">
        <w:rPr>
          <w:b/>
        </w:rPr>
        <w:t>Category  name</w:t>
      </w:r>
      <w:proofErr w:type="gramEnd"/>
      <w:r w:rsidR="00F44A76">
        <w:rPr>
          <w:b/>
        </w:rPr>
        <w:t>="</w:t>
      </w:r>
      <w:r w:rsidRPr="00E8061F">
        <w:rPr>
          <w:b/>
        </w:rPr>
        <w:t>Classical</w:t>
      </w:r>
      <w:r w:rsidR="00F44A76">
        <w:rPr>
          <w:b/>
        </w:rPr>
        <w:t>"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</w:t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  <w:proofErr w:type="spellStart"/>
      <w:r w:rsidRPr="00E8061F">
        <w:rPr>
          <w:b/>
        </w:rPr>
        <w:t>Sholay</w:t>
      </w:r>
      <w:proofErr w:type="spellEnd"/>
      <w:r w:rsidRPr="00E8061F">
        <w:rPr>
          <w:b/>
        </w:rPr>
        <w:t>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1972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lastRenderedPageBreak/>
        <w:t>&lt;</w:t>
      </w:r>
      <w:r w:rsidR="00F44A76">
        <w:rPr>
          <w:b/>
        </w:rPr>
        <w:t>/Category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gramStart"/>
      <w:r w:rsidR="00F44A76">
        <w:rPr>
          <w:b/>
        </w:rPr>
        <w:t>Category  name</w:t>
      </w:r>
      <w:proofErr w:type="gramEnd"/>
      <w:r w:rsidR="00F44A76">
        <w:rPr>
          <w:b/>
        </w:rPr>
        <w:t>="</w:t>
      </w:r>
      <w:r w:rsidRPr="00E8061F">
        <w:rPr>
          <w:b/>
        </w:rPr>
        <w:t>Action</w:t>
      </w:r>
      <w:bookmarkStart w:id="0" w:name="_GoBack"/>
      <w:bookmarkEnd w:id="0"/>
      <w:r w:rsidR="00F44A76">
        <w:rPr>
          <w:b/>
        </w:rPr>
        <w:t>"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Don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2007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E8061F" w:rsidRPr="00E8061F" w:rsidRDefault="00F44A76" w:rsidP="00E8061F">
      <w:pPr>
        <w:pStyle w:val="NoSpacing"/>
        <w:rPr>
          <w:b/>
        </w:rPr>
      </w:pPr>
      <w:r>
        <w:rPr>
          <w:b/>
        </w:rPr>
        <w:t>&lt;/Category</w:t>
      </w:r>
      <w:r w:rsidR="00E8061F"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gramStart"/>
      <w:r w:rsidR="00F44A76">
        <w:rPr>
          <w:b/>
        </w:rPr>
        <w:t>Category  name</w:t>
      </w:r>
      <w:proofErr w:type="gramEnd"/>
      <w:r w:rsidR="00F44A76">
        <w:rPr>
          <w:b/>
        </w:rPr>
        <w:t>="</w:t>
      </w:r>
      <w:r w:rsidRPr="00E8061F">
        <w:rPr>
          <w:b/>
        </w:rPr>
        <w:t>Horror</w:t>
      </w:r>
      <w:r w:rsidR="00F44A76">
        <w:rPr>
          <w:b/>
        </w:rPr>
        <w:t>"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Conjuring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2013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E8061F" w:rsidRPr="00E8061F" w:rsidRDefault="00F44A76" w:rsidP="00E8061F">
      <w:pPr>
        <w:pStyle w:val="NoSpacing"/>
        <w:rPr>
          <w:b/>
        </w:rPr>
      </w:pPr>
      <w:r>
        <w:rPr>
          <w:b/>
        </w:rPr>
        <w:t>&lt;/Category</w:t>
      </w:r>
      <w:r w:rsidR="00E8061F" w:rsidRPr="00E8061F"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 w:rsidRPr="00E8061F">
        <w:rPr>
          <w:b/>
        </w:rPr>
        <w:t>&lt;/</w:t>
      </w:r>
      <w:proofErr w:type="spellStart"/>
      <w:r w:rsidRPr="00E8061F">
        <w:rPr>
          <w:b/>
        </w:rPr>
        <w:t>CD_store</w:t>
      </w:r>
      <w:proofErr w:type="spellEnd"/>
      <w:r w:rsidRPr="00E8061F">
        <w:rPr>
          <w:b/>
        </w:rPr>
        <w:t>&gt;</w:t>
      </w:r>
    </w:p>
    <w:p w:rsidR="00F44A76" w:rsidRDefault="00F44A76" w:rsidP="00E8061F">
      <w:pPr>
        <w:pStyle w:val="NoSpacing"/>
        <w:rPr>
          <w:b/>
        </w:rPr>
      </w:pPr>
    </w:p>
    <w:p w:rsidR="002D539B" w:rsidRDefault="002D539B" w:rsidP="002D539B">
      <w:pPr>
        <w:pStyle w:val="NoSpacing"/>
        <w:rPr>
          <w:b/>
        </w:rPr>
      </w:pPr>
    </w:p>
    <w:p w:rsidR="002D539B" w:rsidRDefault="002D539B" w:rsidP="002D539B">
      <w:pPr>
        <w:pStyle w:val="NoSpacing"/>
        <w:rPr>
          <w:b/>
        </w:rPr>
      </w:pPr>
    </w:p>
    <w:p w:rsidR="002D539B" w:rsidRPr="00274CF5" w:rsidRDefault="002D539B" w:rsidP="002D539B">
      <w:pPr>
        <w:pStyle w:val="NoSpacing"/>
        <w:rPr>
          <w:b/>
        </w:rPr>
      </w:pPr>
    </w:p>
    <w:sectPr w:rsidR="002D539B" w:rsidRPr="00274CF5" w:rsidSect="005E5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B9"/>
    <w:rsid w:val="00156129"/>
    <w:rsid w:val="00223C25"/>
    <w:rsid w:val="00274CF5"/>
    <w:rsid w:val="00284842"/>
    <w:rsid w:val="002B666D"/>
    <w:rsid w:val="002D539B"/>
    <w:rsid w:val="0035780D"/>
    <w:rsid w:val="005824B9"/>
    <w:rsid w:val="005E5DF2"/>
    <w:rsid w:val="006517D7"/>
    <w:rsid w:val="006A509A"/>
    <w:rsid w:val="00A018EA"/>
    <w:rsid w:val="00B00AA5"/>
    <w:rsid w:val="00E21F39"/>
    <w:rsid w:val="00E8061F"/>
    <w:rsid w:val="00F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DA8DE-92D6-4E43-9C79-B30BFA5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74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8C30-6A9E-4BBA-9192-3B6B442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LACS.LAB</cp:lastModifiedBy>
  <cp:revision>2</cp:revision>
  <dcterms:created xsi:type="dcterms:W3CDTF">2019-12-09T08:56:00Z</dcterms:created>
  <dcterms:modified xsi:type="dcterms:W3CDTF">2019-12-09T08:56:00Z</dcterms:modified>
</cp:coreProperties>
</file>